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FA" w:rsidRDefault="00353BFA" w:rsidP="00353BFA">
      <w:pPr>
        <w:ind w:left="-1350"/>
      </w:pPr>
      <w:r w:rsidRPr="00CB17EA">
        <w:rPr>
          <w:rFonts w:ascii="Arial" w:hAnsi="Arial" w:cs="Arial"/>
          <w:noProof/>
          <w:color w:val="ED7D31" w:themeColor="accent2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DA3F1D2" wp14:editId="5580E3B3">
            <wp:simplePos x="0" y="0"/>
            <wp:positionH relativeFrom="margin">
              <wp:posOffset>1085850</wp:posOffset>
            </wp:positionH>
            <wp:positionV relativeFrom="margin">
              <wp:posOffset>-219710</wp:posOffset>
            </wp:positionV>
            <wp:extent cx="390525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Cotta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BFA" w:rsidRDefault="00353BFA" w:rsidP="00353BFA">
      <w:pPr>
        <w:ind w:left="-1350"/>
      </w:pPr>
    </w:p>
    <w:p w:rsidR="001C6E5E" w:rsidRDefault="001C6E5E" w:rsidP="00353BFA">
      <w:pPr>
        <w:jc w:val="center"/>
      </w:pPr>
    </w:p>
    <w:p w:rsidR="00353BFA" w:rsidRDefault="00353BFA" w:rsidP="00353BFA">
      <w:pPr>
        <w:jc w:val="center"/>
      </w:pPr>
    </w:p>
    <w:p w:rsidR="005D0B33" w:rsidRDefault="005D0B33" w:rsidP="001454C8">
      <w:pPr>
        <w:jc w:val="center"/>
        <w:rPr>
          <w:rFonts w:ascii="Ehrhardt MT" w:hAnsi="Ehrhardt MT"/>
          <w:b/>
          <w:sz w:val="32"/>
          <w:szCs w:val="32"/>
        </w:rPr>
      </w:pPr>
    </w:p>
    <w:p w:rsidR="00353BFA" w:rsidRPr="00515D62" w:rsidRDefault="00554F6E" w:rsidP="001454C8">
      <w:pPr>
        <w:jc w:val="center"/>
        <w:rPr>
          <w:rFonts w:ascii="Ehrhardt MT" w:hAnsi="Ehrhardt MT"/>
          <w:b/>
          <w:sz w:val="32"/>
          <w:szCs w:val="32"/>
        </w:rPr>
      </w:pPr>
      <w:r>
        <w:rPr>
          <w:rFonts w:ascii="Ehrhardt MT" w:hAnsi="Ehrhardt MT"/>
          <w:b/>
          <w:sz w:val="32"/>
          <w:szCs w:val="32"/>
        </w:rPr>
        <w:t>New Year’s Eve Prix</w:t>
      </w:r>
      <w:r w:rsidR="000E2BD3" w:rsidRPr="00515D62">
        <w:rPr>
          <w:rFonts w:ascii="Ehrhardt MT" w:hAnsi="Ehrhardt MT"/>
          <w:b/>
          <w:sz w:val="32"/>
          <w:szCs w:val="32"/>
        </w:rPr>
        <w:t>-Fixe</w:t>
      </w:r>
    </w:p>
    <w:p w:rsidR="00256D52" w:rsidRPr="00EF0DF0" w:rsidRDefault="00B52BDB" w:rsidP="00256D52">
      <w:pPr>
        <w:jc w:val="center"/>
        <w:rPr>
          <w:rFonts w:ascii="Ehrhardt MT" w:hAnsi="Ehrhardt MT"/>
          <w:i/>
          <w:sz w:val="20"/>
          <w:szCs w:val="20"/>
          <w:u w:val="single"/>
        </w:rPr>
      </w:pPr>
      <w:r>
        <w:rPr>
          <w:rFonts w:ascii="Ehrhardt MT" w:hAnsi="Ehrhardt MT"/>
          <w:i/>
          <w:sz w:val="20"/>
          <w:szCs w:val="20"/>
          <w:u w:val="single"/>
        </w:rPr>
        <w:t xml:space="preserve"> </w:t>
      </w:r>
      <w:bookmarkStart w:id="0" w:name="_GoBack"/>
      <w:bookmarkEnd w:id="0"/>
    </w:p>
    <w:p w:rsidR="00256D52" w:rsidRPr="00B95052" w:rsidRDefault="00256D52" w:rsidP="00256D52">
      <w:pPr>
        <w:jc w:val="center"/>
        <w:rPr>
          <w:rFonts w:ascii="Ehrhardt MT" w:hAnsi="Ehrhardt MT"/>
          <w:i/>
          <w:sz w:val="28"/>
          <w:szCs w:val="28"/>
          <w:u w:val="single"/>
        </w:rPr>
      </w:pPr>
      <w:r w:rsidRPr="00B95052">
        <w:rPr>
          <w:rFonts w:ascii="Ehrhardt MT" w:hAnsi="Ehrhardt MT"/>
          <w:i/>
          <w:sz w:val="28"/>
          <w:szCs w:val="28"/>
          <w:u w:val="single"/>
        </w:rPr>
        <w:t>Appetizer Choice:</w:t>
      </w:r>
    </w:p>
    <w:p w:rsidR="000E2BD3" w:rsidRPr="005D0B33" w:rsidRDefault="000E2BD3" w:rsidP="00353BFA">
      <w:pPr>
        <w:jc w:val="center"/>
        <w:rPr>
          <w:b/>
          <w:sz w:val="16"/>
          <w:szCs w:val="16"/>
        </w:rPr>
      </w:pPr>
    </w:p>
    <w:p w:rsidR="00256D52" w:rsidRPr="00256D52" w:rsidRDefault="00256D52" w:rsidP="00353BFA">
      <w:pPr>
        <w:jc w:val="center"/>
        <w:rPr>
          <w:rFonts w:ascii="Ehrhardt MT" w:hAnsi="Ehrhardt MT"/>
          <w:i/>
        </w:rPr>
      </w:pPr>
      <w:r>
        <w:rPr>
          <w:rFonts w:ascii="Ehrhardt MT" w:hAnsi="Ehrhardt MT"/>
          <w:i/>
        </w:rPr>
        <w:t>Norwegian Trout Rose</w:t>
      </w:r>
    </w:p>
    <w:p w:rsidR="000E2BD3" w:rsidRPr="00256D52" w:rsidRDefault="00256D52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 xml:space="preserve">Accented with </w:t>
      </w:r>
      <w:r w:rsidR="000E2BD3" w:rsidRPr="00256D52">
        <w:rPr>
          <w:rFonts w:ascii="Ehrhardt MT" w:hAnsi="Ehrhardt MT"/>
        </w:rPr>
        <w:t>Sturia Premium French Caviar</w:t>
      </w:r>
      <w:r w:rsidRPr="00256D52">
        <w:rPr>
          <w:rFonts w:ascii="Ehrhardt MT" w:hAnsi="Ehrhardt MT"/>
        </w:rPr>
        <w:t xml:space="preserve"> </w:t>
      </w:r>
    </w:p>
    <w:p w:rsidR="000E2BD3" w:rsidRPr="00515D62" w:rsidRDefault="00256D52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 xml:space="preserve">In a Phyllo Cup with </w:t>
      </w:r>
      <w:r w:rsidR="00ED005A" w:rsidRPr="00515D62">
        <w:rPr>
          <w:rFonts w:ascii="Ehrhardt MT" w:hAnsi="Ehrhardt MT"/>
        </w:rPr>
        <w:t>Crème Fraiche,</w:t>
      </w:r>
      <w:r w:rsidR="00CB79A0" w:rsidRPr="00515D62">
        <w:rPr>
          <w:rFonts w:ascii="Ehrhardt MT" w:hAnsi="Ehrhardt MT"/>
        </w:rPr>
        <w:t xml:space="preserve"> Minced Egg</w:t>
      </w:r>
      <w:r w:rsidR="005456B1">
        <w:rPr>
          <w:rFonts w:ascii="Ehrhardt MT" w:hAnsi="Ehrhardt MT"/>
        </w:rPr>
        <w:t xml:space="preserve"> and Red Onion</w:t>
      </w:r>
    </w:p>
    <w:p w:rsidR="00CB79A0" w:rsidRPr="005D0B33" w:rsidRDefault="00CB79A0" w:rsidP="00353BFA">
      <w:pPr>
        <w:jc w:val="center"/>
        <w:rPr>
          <w:rFonts w:ascii="Ehrhardt MT" w:hAnsi="Ehrhardt MT"/>
          <w:i/>
          <w:sz w:val="16"/>
          <w:szCs w:val="16"/>
        </w:rPr>
      </w:pPr>
    </w:p>
    <w:p w:rsidR="00515D62" w:rsidRPr="00515D62" w:rsidRDefault="00256D52" w:rsidP="00353BFA">
      <w:pPr>
        <w:jc w:val="center"/>
        <w:rPr>
          <w:rFonts w:ascii="Ehrhardt MT" w:hAnsi="Ehrhardt MT"/>
          <w:i/>
        </w:rPr>
      </w:pPr>
      <w:r>
        <w:rPr>
          <w:rFonts w:ascii="Ehrhardt MT" w:hAnsi="Ehrhardt MT"/>
          <w:i/>
        </w:rPr>
        <w:t>Chef Catherine’s Lobster Bisque</w:t>
      </w:r>
    </w:p>
    <w:p w:rsidR="00B95052" w:rsidRPr="005D0B33" w:rsidRDefault="00B95052" w:rsidP="00353BFA">
      <w:pPr>
        <w:jc w:val="center"/>
        <w:rPr>
          <w:rFonts w:ascii="Ehrhardt MT" w:hAnsi="Ehrhardt MT"/>
          <w:sz w:val="16"/>
          <w:szCs w:val="16"/>
        </w:rPr>
      </w:pPr>
    </w:p>
    <w:p w:rsidR="00CB79A0" w:rsidRPr="00EF0DF0" w:rsidRDefault="00554F6E" w:rsidP="00353BFA">
      <w:pPr>
        <w:jc w:val="center"/>
        <w:rPr>
          <w:rFonts w:ascii="Ehrhardt MT" w:hAnsi="Ehrhardt MT"/>
          <w:i/>
        </w:rPr>
      </w:pPr>
      <w:r w:rsidRPr="00EF0DF0">
        <w:rPr>
          <w:rFonts w:ascii="Ehrhardt MT" w:hAnsi="Ehrhardt MT"/>
          <w:i/>
        </w:rPr>
        <w:t>Grilled Pear, Parmesan Frico and Pecan Salad</w:t>
      </w:r>
    </w:p>
    <w:p w:rsidR="00554F6E" w:rsidRDefault="00554F6E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On a Nest of Crisp Greens ~ Pomegranate Vinaigrette</w:t>
      </w:r>
    </w:p>
    <w:p w:rsidR="00554F6E" w:rsidRPr="005D0B33" w:rsidRDefault="00554F6E" w:rsidP="00353BFA">
      <w:pPr>
        <w:jc w:val="center"/>
        <w:rPr>
          <w:rFonts w:ascii="Ehrhardt MT" w:hAnsi="Ehrhardt MT"/>
          <w:sz w:val="16"/>
          <w:szCs w:val="16"/>
        </w:rPr>
      </w:pPr>
    </w:p>
    <w:p w:rsidR="001454C8" w:rsidRPr="00B95052" w:rsidRDefault="00B95052" w:rsidP="005D0B33">
      <w:pPr>
        <w:jc w:val="center"/>
        <w:rPr>
          <w:rFonts w:ascii="Ehrhardt MT" w:hAnsi="Ehrhardt MT"/>
          <w:i/>
          <w:sz w:val="28"/>
          <w:szCs w:val="28"/>
          <w:u w:val="single"/>
        </w:rPr>
      </w:pPr>
      <w:r w:rsidRPr="00B95052">
        <w:rPr>
          <w:rFonts w:ascii="Ehrhardt MT" w:hAnsi="Ehrhardt MT"/>
          <w:i/>
          <w:sz w:val="28"/>
          <w:szCs w:val="28"/>
          <w:u w:val="single"/>
        </w:rPr>
        <w:t>Entrée Choice</w:t>
      </w:r>
    </w:p>
    <w:p w:rsidR="001454C8" w:rsidRPr="005D0B33" w:rsidRDefault="001454C8" w:rsidP="00353BFA">
      <w:pPr>
        <w:jc w:val="center"/>
        <w:rPr>
          <w:sz w:val="16"/>
          <w:szCs w:val="16"/>
        </w:rPr>
      </w:pPr>
    </w:p>
    <w:p w:rsidR="001454C8" w:rsidRPr="00EF0DF0" w:rsidRDefault="001454C8" w:rsidP="00353BFA">
      <w:pPr>
        <w:jc w:val="center"/>
        <w:rPr>
          <w:rFonts w:ascii="Ehrhardt MT" w:hAnsi="Ehrhardt MT"/>
          <w:i/>
        </w:rPr>
      </w:pPr>
      <w:r w:rsidRPr="00EF0DF0">
        <w:rPr>
          <w:rFonts w:ascii="Ehrhardt MT" w:hAnsi="Ehrhardt MT"/>
          <w:i/>
        </w:rPr>
        <w:t>Gold Canyon Ranch Ribeye Steak</w:t>
      </w:r>
    </w:p>
    <w:p w:rsidR="001454C8" w:rsidRPr="00B95052" w:rsidRDefault="001454C8" w:rsidP="00B95052">
      <w:pPr>
        <w:jc w:val="center"/>
        <w:rPr>
          <w:rFonts w:ascii="Ehrhardt MT" w:hAnsi="Ehrhardt MT"/>
        </w:rPr>
      </w:pPr>
      <w:r w:rsidRPr="00B95052">
        <w:rPr>
          <w:rFonts w:ascii="Ehrhardt MT" w:hAnsi="Ehrhardt MT"/>
        </w:rPr>
        <w:t>Prime Beef Rubbed with Spices</w:t>
      </w:r>
      <w:r w:rsidR="00B95052" w:rsidRPr="00B95052">
        <w:rPr>
          <w:rFonts w:ascii="Ehrhardt MT" w:hAnsi="Ehrhardt MT"/>
        </w:rPr>
        <w:t xml:space="preserve"> ~ </w:t>
      </w:r>
      <w:r w:rsidRPr="00B95052">
        <w:rPr>
          <w:rFonts w:ascii="Ehrhardt MT" w:hAnsi="Ehrhardt MT"/>
        </w:rPr>
        <w:t>Seared on a Hot Grill</w:t>
      </w:r>
    </w:p>
    <w:p w:rsidR="001454C8" w:rsidRPr="00B95052" w:rsidRDefault="00256D52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With Brandied Chanterelle and Shiitake Mushrooms</w:t>
      </w:r>
      <w:r w:rsidR="001454C8" w:rsidRPr="00B95052">
        <w:rPr>
          <w:rFonts w:ascii="Ehrhardt MT" w:hAnsi="Ehrhardt MT"/>
        </w:rPr>
        <w:t xml:space="preserve"> Demi-Glace</w:t>
      </w:r>
    </w:p>
    <w:p w:rsidR="001454C8" w:rsidRPr="00B95052" w:rsidRDefault="00256D52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Scalloped Yukon Gold Potatoes</w:t>
      </w:r>
    </w:p>
    <w:p w:rsidR="001454C8" w:rsidRPr="00B95052" w:rsidRDefault="005456B1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Sautéed Market Vegetables</w:t>
      </w:r>
    </w:p>
    <w:p w:rsidR="001454C8" w:rsidRPr="00816C9E" w:rsidRDefault="001454C8" w:rsidP="00353BFA">
      <w:pPr>
        <w:jc w:val="center"/>
        <w:rPr>
          <w:rFonts w:ascii="Ehrhardt MT" w:hAnsi="Ehrhardt MT"/>
          <w:sz w:val="16"/>
          <w:szCs w:val="16"/>
        </w:rPr>
      </w:pPr>
    </w:p>
    <w:p w:rsidR="00B95052" w:rsidRDefault="00256D52" w:rsidP="00353BFA">
      <w:pPr>
        <w:jc w:val="center"/>
        <w:rPr>
          <w:rFonts w:ascii="Ehrhardt MT" w:hAnsi="Ehrhardt MT"/>
          <w:i/>
        </w:rPr>
      </w:pPr>
      <w:r w:rsidRPr="00256D52">
        <w:rPr>
          <w:rFonts w:ascii="Ehrhardt MT" w:hAnsi="Ehrhardt MT"/>
          <w:i/>
        </w:rPr>
        <w:t xml:space="preserve">Maple Leaf Farms Roasted Duck </w:t>
      </w:r>
      <w:r>
        <w:rPr>
          <w:rFonts w:ascii="Ehrhardt MT" w:hAnsi="Ehrhardt MT"/>
          <w:i/>
        </w:rPr>
        <w:t>Confit</w:t>
      </w:r>
    </w:p>
    <w:p w:rsidR="00256D52" w:rsidRDefault="00EF0DF0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Slowly Roasted Succulent Duck Leg and Thigh</w:t>
      </w:r>
    </w:p>
    <w:p w:rsidR="00EF0DF0" w:rsidRDefault="00EF0DF0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With Dark Cherry and Tarragon Gastrique</w:t>
      </w:r>
    </w:p>
    <w:p w:rsidR="00EF0DF0" w:rsidRDefault="00EF0DF0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Scalloped Yukon Gold Potatoes</w:t>
      </w:r>
    </w:p>
    <w:p w:rsidR="00EF0DF0" w:rsidRDefault="00EF0DF0" w:rsidP="00353BFA">
      <w:pPr>
        <w:jc w:val="center"/>
        <w:rPr>
          <w:rFonts w:ascii="Ehrhardt MT" w:hAnsi="Ehrhardt MT"/>
        </w:rPr>
      </w:pPr>
      <w:r>
        <w:rPr>
          <w:rFonts w:ascii="Ehrhardt MT" w:hAnsi="Ehrhardt MT"/>
        </w:rPr>
        <w:t>Market Vegetables</w:t>
      </w:r>
    </w:p>
    <w:p w:rsidR="00EF0DF0" w:rsidRPr="005D0B33" w:rsidRDefault="00EF0DF0" w:rsidP="00353BFA">
      <w:pPr>
        <w:jc w:val="center"/>
        <w:rPr>
          <w:rFonts w:ascii="Ehrhardt MT" w:hAnsi="Ehrhardt MT"/>
          <w:sz w:val="16"/>
          <w:szCs w:val="16"/>
        </w:rPr>
      </w:pPr>
    </w:p>
    <w:p w:rsidR="001454C8" w:rsidRPr="0045338A" w:rsidRDefault="0045338A" w:rsidP="0045338A">
      <w:pPr>
        <w:jc w:val="center"/>
        <w:rPr>
          <w:rFonts w:ascii="Ehrhardt MT" w:hAnsi="Ehrhardt MT"/>
          <w:i/>
          <w:sz w:val="28"/>
          <w:szCs w:val="28"/>
          <w:u w:val="single"/>
        </w:rPr>
      </w:pPr>
      <w:r>
        <w:rPr>
          <w:rFonts w:ascii="Ehrhardt MT" w:hAnsi="Ehrhardt MT"/>
          <w:i/>
          <w:sz w:val="28"/>
          <w:szCs w:val="28"/>
          <w:u w:val="single"/>
        </w:rPr>
        <w:t>Dessert Choice:</w:t>
      </w:r>
    </w:p>
    <w:p w:rsidR="001454C8" w:rsidRPr="00B95052" w:rsidRDefault="001454C8" w:rsidP="00353BFA">
      <w:pPr>
        <w:jc w:val="center"/>
        <w:rPr>
          <w:sz w:val="16"/>
          <w:szCs w:val="16"/>
        </w:rPr>
      </w:pPr>
    </w:p>
    <w:p w:rsidR="00B95052" w:rsidRDefault="00EF0DF0" w:rsidP="00353BFA">
      <w:pPr>
        <w:jc w:val="center"/>
        <w:rPr>
          <w:i/>
        </w:rPr>
      </w:pPr>
      <w:r>
        <w:rPr>
          <w:i/>
        </w:rPr>
        <w:t>Chocolate ‘Martini’ Bombe</w:t>
      </w:r>
    </w:p>
    <w:p w:rsidR="00EF0DF0" w:rsidRDefault="00EF0DF0" w:rsidP="00353BFA">
      <w:pPr>
        <w:jc w:val="center"/>
      </w:pPr>
      <w:r>
        <w:t>Rich Chocolate Brownie Drizzled with Raspberry Vodka</w:t>
      </w:r>
    </w:p>
    <w:p w:rsidR="00EF0DF0" w:rsidRDefault="00AE6953" w:rsidP="00353BFA">
      <w:pPr>
        <w:jc w:val="center"/>
      </w:pPr>
      <w:r>
        <w:t>A Dollop of Chocolate Mousse</w:t>
      </w:r>
    </w:p>
    <w:p w:rsidR="00AE6953" w:rsidRDefault="00AE6953" w:rsidP="00353BFA">
      <w:pPr>
        <w:jc w:val="center"/>
      </w:pPr>
      <w:r>
        <w:t>Whipped Cream and a Bordeaux Maraschino Cherry</w:t>
      </w:r>
    </w:p>
    <w:p w:rsidR="00AE6953" w:rsidRPr="005D0B33" w:rsidRDefault="00AE6953" w:rsidP="00353BFA">
      <w:pPr>
        <w:jc w:val="center"/>
        <w:rPr>
          <w:sz w:val="16"/>
          <w:szCs w:val="16"/>
        </w:rPr>
      </w:pPr>
    </w:p>
    <w:p w:rsidR="00AE6953" w:rsidRDefault="00AE6953" w:rsidP="00353BFA">
      <w:pPr>
        <w:jc w:val="center"/>
        <w:rPr>
          <w:i/>
        </w:rPr>
      </w:pPr>
      <w:r>
        <w:rPr>
          <w:i/>
        </w:rPr>
        <w:t>Berries Jubilee</w:t>
      </w:r>
    </w:p>
    <w:p w:rsidR="00AE6953" w:rsidRDefault="005D0B33" w:rsidP="005D0B33">
      <w:pPr>
        <w:jc w:val="center"/>
      </w:pPr>
      <w:r>
        <w:t xml:space="preserve">Assorted Ripe Berries </w:t>
      </w:r>
      <w:r w:rsidR="00AE6953">
        <w:t>Macerated in Grand Marnier</w:t>
      </w:r>
    </w:p>
    <w:p w:rsidR="00AE6953" w:rsidRDefault="00AE6953" w:rsidP="00353BFA">
      <w:pPr>
        <w:jc w:val="center"/>
      </w:pPr>
      <w:r>
        <w:t>On Vanilla Bean Ice Cream</w:t>
      </w:r>
    </w:p>
    <w:p w:rsidR="00AE6953" w:rsidRPr="00AE6953" w:rsidRDefault="00AE6953" w:rsidP="00353BFA">
      <w:pPr>
        <w:jc w:val="center"/>
      </w:pPr>
    </w:p>
    <w:p w:rsidR="00AE6953" w:rsidRDefault="001454C8" w:rsidP="00353BFA">
      <w:pPr>
        <w:jc w:val="center"/>
        <w:rPr>
          <w:rFonts w:ascii="Ehrhardt MT" w:hAnsi="Ehrhardt MT"/>
          <w:i/>
          <w:sz w:val="28"/>
          <w:szCs w:val="28"/>
        </w:rPr>
      </w:pPr>
      <w:r w:rsidRPr="00B95052">
        <w:rPr>
          <w:rFonts w:ascii="Ehrhardt MT" w:hAnsi="Ehrhardt MT"/>
          <w:i/>
          <w:sz w:val="28"/>
          <w:szCs w:val="28"/>
        </w:rPr>
        <w:t>$</w:t>
      </w:r>
      <w:r w:rsidR="00AE6953">
        <w:rPr>
          <w:rFonts w:ascii="Ehrhardt MT" w:hAnsi="Ehrhardt MT"/>
          <w:i/>
          <w:sz w:val="28"/>
          <w:szCs w:val="28"/>
        </w:rPr>
        <w:t>7</w:t>
      </w:r>
      <w:r w:rsidR="00070E18" w:rsidRPr="00B95052">
        <w:rPr>
          <w:rFonts w:ascii="Ehrhardt MT" w:hAnsi="Ehrhardt MT"/>
          <w:i/>
          <w:sz w:val="28"/>
          <w:szCs w:val="28"/>
        </w:rPr>
        <w:t>5</w:t>
      </w:r>
      <w:r w:rsidR="00B95052">
        <w:rPr>
          <w:rFonts w:ascii="Ehrhardt MT" w:hAnsi="Ehrhardt MT"/>
          <w:i/>
          <w:sz w:val="28"/>
          <w:szCs w:val="28"/>
        </w:rPr>
        <w:t xml:space="preserve"> </w:t>
      </w:r>
      <w:r w:rsidR="00C653D6">
        <w:rPr>
          <w:rFonts w:ascii="Ehrhardt MT" w:hAnsi="Ehrhardt MT"/>
          <w:i/>
          <w:sz w:val="28"/>
          <w:szCs w:val="28"/>
        </w:rPr>
        <w:t>per</w:t>
      </w:r>
      <w:r w:rsidR="00B95052">
        <w:rPr>
          <w:rFonts w:ascii="Ehrhardt MT" w:hAnsi="Ehrhardt MT"/>
          <w:i/>
          <w:sz w:val="28"/>
          <w:szCs w:val="28"/>
        </w:rPr>
        <w:t xml:space="preserve"> Person</w:t>
      </w:r>
    </w:p>
    <w:p w:rsidR="001454C8" w:rsidRDefault="00B95052" w:rsidP="00353BFA">
      <w:pPr>
        <w:jc w:val="center"/>
        <w:rPr>
          <w:rFonts w:ascii="Ehrhardt MT" w:hAnsi="Ehrhardt MT"/>
          <w:i/>
          <w:sz w:val="28"/>
          <w:szCs w:val="28"/>
        </w:rPr>
      </w:pPr>
      <w:r>
        <w:rPr>
          <w:rFonts w:ascii="Ehrhardt MT" w:hAnsi="Ehrhardt MT"/>
          <w:i/>
          <w:sz w:val="28"/>
          <w:szCs w:val="28"/>
        </w:rPr>
        <w:t xml:space="preserve"> Plus Tax and Gratuity</w:t>
      </w:r>
    </w:p>
    <w:p w:rsidR="00B95052" w:rsidRPr="00B95052" w:rsidRDefault="00B95052" w:rsidP="00353BFA">
      <w:pPr>
        <w:jc w:val="center"/>
        <w:rPr>
          <w:rFonts w:ascii="Ehrhardt MT" w:hAnsi="Ehrhardt MT"/>
          <w:i/>
          <w:sz w:val="28"/>
          <w:szCs w:val="28"/>
        </w:rPr>
      </w:pPr>
    </w:p>
    <w:p w:rsidR="00C05AC2" w:rsidRPr="001454C8" w:rsidRDefault="00C05AC2" w:rsidP="00C05AC2">
      <w:pPr>
        <w:ind w:left="-1350"/>
        <w:rPr>
          <w:i/>
          <w:sz w:val="28"/>
          <w:szCs w:val="28"/>
        </w:rPr>
      </w:pPr>
      <w:r w:rsidRPr="001454C8">
        <w:rPr>
          <w:rFonts w:ascii="Arial" w:hAnsi="Arial" w:cs="Arial"/>
          <w:i/>
          <w:noProof/>
          <w:color w:val="ED7D31" w:themeColor="accent2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E0268FC" wp14:editId="4D8269F5">
            <wp:simplePos x="0" y="0"/>
            <wp:positionH relativeFrom="margin">
              <wp:posOffset>1352550</wp:posOffset>
            </wp:positionH>
            <wp:positionV relativeFrom="margin">
              <wp:posOffset>-466725</wp:posOffset>
            </wp:positionV>
            <wp:extent cx="3233420" cy="10668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Cotta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5AC2" w:rsidRDefault="00C05AC2" w:rsidP="00C05AC2">
      <w:pPr>
        <w:ind w:left="-1350"/>
      </w:pPr>
    </w:p>
    <w:p w:rsidR="00C05AC2" w:rsidRDefault="00C05AC2" w:rsidP="00C05AC2">
      <w:pPr>
        <w:ind w:left="-1350"/>
      </w:pPr>
    </w:p>
    <w:p w:rsidR="00C05AC2" w:rsidRDefault="00C05AC2" w:rsidP="00C05AC2">
      <w:pPr>
        <w:ind w:left="-1350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F0B51">
      <w:pPr>
        <w:ind w:left="-1350" w:right="-1260"/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>
      <w:pPr>
        <w:jc w:val="center"/>
      </w:pPr>
    </w:p>
    <w:p w:rsidR="00353BFA" w:rsidRDefault="00353BFA" w:rsidP="00353BFA"/>
    <w:p w:rsidR="00353BFA" w:rsidRDefault="00353BFA" w:rsidP="00353BFA"/>
    <w:sectPr w:rsidR="00353BFA" w:rsidSect="006F7C6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6F4" w:rsidRDefault="002646F4" w:rsidP="003F0B51">
      <w:r>
        <w:separator/>
      </w:r>
    </w:p>
  </w:endnote>
  <w:endnote w:type="continuationSeparator" w:id="0">
    <w:p w:rsidR="002646F4" w:rsidRDefault="002646F4" w:rsidP="003F0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hrhardt MT">
    <w:panose1 w:val="020306020605060308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6F4" w:rsidRDefault="002646F4" w:rsidP="003F0B51">
      <w:r>
        <w:separator/>
      </w:r>
    </w:p>
  </w:footnote>
  <w:footnote w:type="continuationSeparator" w:id="0">
    <w:p w:rsidR="002646F4" w:rsidRDefault="002646F4" w:rsidP="003F0B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68"/>
    <w:rsid w:val="000134F2"/>
    <w:rsid w:val="00044564"/>
    <w:rsid w:val="00070E18"/>
    <w:rsid w:val="000E2BD3"/>
    <w:rsid w:val="001454C8"/>
    <w:rsid w:val="001C6E5E"/>
    <w:rsid w:val="00224BBD"/>
    <w:rsid w:val="00256D52"/>
    <w:rsid w:val="002646F4"/>
    <w:rsid w:val="00335D97"/>
    <w:rsid w:val="00353BFA"/>
    <w:rsid w:val="003C626D"/>
    <w:rsid w:val="003F0B51"/>
    <w:rsid w:val="0045338A"/>
    <w:rsid w:val="00511A07"/>
    <w:rsid w:val="00515D62"/>
    <w:rsid w:val="005456B1"/>
    <w:rsid w:val="00554F6E"/>
    <w:rsid w:val="00584BC3"/>
    <w:rsid w:val="005D0B33"/>
    <w:rsid w:val="00666468"/>
    <w:rsid w:val="006C07AE"/>
    <w:rsid w:val="006C5E9F"/>
    <w:rsid w:val="006F7C60"/>
    <w:rsid w:val="00721508"/>
    <w:rsid w:val="00816C9E"/>
    <w:rsid w:val="0081729F"/>
    <w:rsid w:val="00865505"/>
    <w:rsid w:val="00885F4C"/>
    <w:rsid w:val="00902CD3"/>
    <w:rsid w:val="009867EC"/>
    <w:rsid w:val="009E6952"/>
    <w:rsid w:val="009F7791"/>
    <w:rsid w:val="00AE6953"/>
    <w:rsid w:val="00B0685B"/>
    <w:rsid w:val="00B52BDB"/>
    <w:rsid w:val="00B95052"/>
    <w:rsid w:val="00C05AC2"/>
    <w:rsid w:val="00C653D6"/>
    <w:rsid w:val="00C73683"/>
    <w:rsid w:val="00CA4470"/>
    <w:rsid w:val="00CB79A0"/>
    <w:rsid w:val="00D36053"/>
    <w:rsid w:val="00DE7FF4"/>
    <w:rsid w:val="00E96ADB"/>
    <w:rsid w:val="00EA465A"/>
    <w:rsid w:val="00ED005A"/>
    <w:rsid w:val="00ED0C89"/>
    <w:rsid w:val="00ED6304"/>
    <w:rsid w:val="00EF0DF0"/>
    <w:rsid w:val="00EF1710"/>
    <w:rsid w:val="00F6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5122F-84E3-4365-BEA6-3D172DEA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BF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BF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FA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0B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B5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B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B51"/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EDF82-76AC-484F-90F1-704D4ADB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agerman</dc:creator>
  <cp:keywords/>
  <dc:description/>
  <cp:lastModifiedBy>Glenda Griswold</cp:lastModifiedBy>
  <cp:revision>2</cp:revision>
  <cp:lastPrinted>2019-12-25T16:31:00Z</cp:lastPrinted>
  <dcterms:created xsi:type="dcterms:W3CDTF">2019-12-25T16:32:00Z</dcterms:created>
  <dcterms:modified xsi:type="dcterms:W3CDTF">2019-12-25T16:32:00Z</dcterms:modified>
</cp:coreProperties>
</file>